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18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4110"/>
        <w:gridCol w:w="7231"/>
      </w:tblGrid>
      <w:tr w:rsidR="00201DE8" w:rsidRPr="00D22D8C" w14:paraId="4086A862" w14:textId="77777777" w:rsidTr="00D22D8C">
        <w:trPr>
          <w:trHeight w:val="14233"/>
        </w:trPr>
        <w:tc>
          <w:tcPr>
            <w:tcW w:w="1812" w:type="pct"/>
            <w:tcBorders>
              <w:right w:val="single" w:sz="12" w:space="0" w:color="2F5496" w:themeColor="accent1" w:themeShade="BF"/>
            </w:tcBorders>
          </w:tcPr>
          <w:p w14:paraId="2F7C9C17" w14:textId="1BC33153" w:rsidR="00201DE8" w:rsidRPr="00306419" w:rsidRDefault="00306419" w:rsidP="00B37459">
            <w:pPr>
              <w:rPr>
                <w:rFonts w:cs="Times New Roman"/>
                <w:b/>
                <w:noProof/>
                <w:color w:val="2F5496" w:themeColor="accent1" w:themeShade="BF"/>
                <w:sz w:val="28"/>
              </w:rPr>
            </w:pPr>
            <w:r w:rsidRPr="00306419">
              <w:rPr>
                <w:rFonts w:cs="Times New Roman"/>
                <w:b/>
                <w:noProof/>
                <w:color w:val="2F5496" w:themeColor="accent1" w:themeShade="BF"/>
                <w:sz w:val="28"/>
              </w:rPr>
              <w:t>DATA SCIENTIST</w:t>
            </w:r>
          </w:p>
          <w:p w14:paraId="5A7CD93F" w14:textId="44588E44" w:rsidR="00201DE8" w:rsidRPr="00306419" w:rsidRDefault="00201DE8" w:rsidP="00B37459">
            <w:pPr>
              <w:rPr>
                <w:rFonts w:cs="Times New Roman"/>
                <w:noProof/>
                <w:sz w:val="24"/>
              </w:rPr>
            </w:pPr>
          </w:p>
          <w:p w14:paraId="03C6FB3C" w14:textId="2FE5DAF1" w:rsidR="00201DE8" w:rsidRPr="00306419" w:rsidRDefault="00306419" w:rsidP="00B37459">
            <w:pPr>
              <w:rPr>
                <w:rFonts w:cs="Times New Roman"/>
                <w:b/>
                <w:noProof/>
                <w:color w:val="2F5496" w:themeColor="accent1" w:themeShade="BF"/>
                <w:sz w:val="28"/>
              </w:rPr>
            </w:pPr>
            <w:r w:rsidRPr="00306419">
              <w:rPr>
                <w:rFonts w:cs="Times New Roman"/>
                <w:b/>
                <w:noProof/>
                <w:color w:val="2F5496" w:themeColor="accent1" w:themeShade="BF"/>
                <w:sz w:val="28"/>
              </w:rPr>
              <w:t>Contact Info</w:t>
            </w:r>
          </w:p>
          <w:p w14:paraId="03A0E1C6" w14:textId="1456B06E" w:rsidR="00201DE8" w:rsidRPr="00306419" w:rsidRDefault="00201DE8" w:rsidP="00B37459">
            <w:pPr>
              <w:rPr>
                <w:rFonts w:cs="Times New Roman"/>
                <w:noProof/>
                <w:sz w:val="24"/>
              </w:rPr>
            </w:pPr>
            <w:r>
              <w:rPr>
                <w:rFonts w:cs="Times New Roman"/>
                <w:noProof/>
                <w:sz w:val="24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91654B1" wp14:editId="5CBB2AC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5195</wp:posOffset>
                      </wp:positionV>
                      <wp:extent cx="2451735" cy="1143000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1735" cy="1143000"/>
                                <a:chOff x="0" y="0"/>
                                <a:chExt cx="2452191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Pictur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2196"/>
                                  <a:ext cx="1778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24643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60005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491" y="0"/>
                                  <a:ext cx="2171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1F86A0" w14:textId="4904F98A" w:rsidR="00201DE8" w:rsidRPr="008220C4" w:rsidRDefault="00852BF8" w:rsidP="00201DE8">
                                    <w:pPr>
                                      <w:spacing w:before="70" w:after="0" w:line="480" w:lineRule="auto"/>
                                      <w:ind w:left="-86" w:right="-259"/>
                                      <w:jc w:val="both"/>
                                      <w:rPr>
                                        <w:sz w:val="20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16"/>
                                        <w:lang w:val="de-DE"/>
                                      </w:rPr>
                                      <w:t>Krautgasse 15</w:t>
                                    </w:r>
                                    <w:r w:rsidR="00201DE8" w:rsidRPr="008220C4">
                                      <w:rPr>
                                        <w:sz w:val="20"/>
                                        <w:szCs w:val="16"/>
                                        <w:lang w:val="de-DE"/>
                                      </w:rPr>
                                      <w:t>, 07743 Jena</w:t>
                                    </w:r>
                                  </w:p>
                                  <w:p w14:paraId="237C6019" w14:textId="2A47F054" w:rsidR="00201DE8" w:rsidRDefault="00201DE8" w:rsidP="00306419">
                                    <w:pPr>
                                      <w:spacing w:before="70" w:after="120" w:line="480" w:lineRule="auto"/>
                                      <w:ind w:left="-85" w:right="-261"/>
                                      <w:jc w:val="both"/>
                                      <w:rPr>
                                        <w:sz w:val="20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16"/>
                                        <w:lang w:val="de-DE"/>
                                      </w:rPr>
                                      <w:t>0176 47125780</w:t>
                                    </w:r>
                                  </w:p>
                                  <w:p w14:paraId="757F6CDB" w14:textId="77777777" w:rsidR="00201DE8" w:rsidRDefault="00201DE8" w:rsidP="00201DE8">
                                    <w:pPr>
                                      <w:spacing w:after="0" w:line="240" w:lineRule="auto"/>
                                      <w:ind w:left="-85" w:right="-261"/>
                                      <w:jc w:val="both"/>
                                      <w:rPr>
                                        <w:sz w:val="20"/>
                                        <w:szCs w:val="16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16"/>
                                        <w:lang w:val="de-DE"/>
                                      </w:rPr>
                                      <w:t xml:space="preserve">pvivanov89@gmail.com;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1654B1" id="Group 8" o:spid="_x0000_s1026" style="position:absolute;margin-left:-.55pt;margin-top:6.7pt;width:193.05pt;height:90pt;z-index:251660288" coordsize="24521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" o:spid="_x0000_s1027" type="#_x0000_t75" style="position:absolute;top:1121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">
                        <v:imagedata r:id="rId11" o:title=""/>
                      </v:shape>
                      <v:shape id="Picture 45" o:spid="_x0000_s1028" type="#_x0000_t75" style="position:absolute;top:8246;width:171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">
                        <v:imagedata r:id="rId12" o:title=""/>
                      </v:shape>
                      <v:shape id="Picture 44" o:spid="_x0000_s1029" type="#_x0000_t75" style="position:absolute;top:4600;width:1733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2804;width:2171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14:paraId="1B1F86A0" w14:textId="4904F98A" w:rsidR="00201DE8" w:rsidRPr="008220C4" w:rsidRDefault="00852BF8" w:rsidP="00201DE8">
                              <w:pPr>
                                <w:spacing w:before="70" w:after="0" w:line="480" w:lineRule="auto"/>
                                <w:ind w:left="-86" w:right="-259"/>
                                <w:jc w:val="both"/>
                                <w:rPr>
                                  <w:sz w:val="20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de-DE"/>
                                </w:rPr>
                                <w:t>Krautgasse 15</w:t>
                              </w:r>
                              <w:r w:rsidR="00201DE8" w:rsidRPr="008220C4">
                                <w:rPr>
                                  <w:sz w:val="20"/>
                                  <w:szCs w:val="16"/>
                                  <w:lang w:val="de-DE"/>
                                </w:rPr>
                                <w:t>, 07743 Jena</w:t>
                              </w:r>
                            </w:p>
                            <w:p w14:paraId="237C6019" w14:textId="2A47F054" w:rsidR="00201DE8" w:rsidRDefault="00201DE8" w:rsidP="00306419">
                              <w:pPr>
                                <w:spacing w:before="70" w:after="120" w:line="480" w:lineRule="auto"/>
                                <w:ind w:left="-85" w:right="-261"/>
                                <w:jc w:val="both"/>
                                <w:rPr>
                                  <w:sz w:val="20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de-DE"/>
                                </w:rPr>
                                <w:t>0176 47125780</w:t>
                              </w:r>
                            </w:p>
                            <w:p w14:paraId="757F6CDB" w14:textId="77777777" w:rsidR="00201DE8" w:rsidRDefault="00201DE8" w:rsidP="00201DE8">
                              <w:pPr>
                                <w:spacing w:after="0" w:line="240" w:lineRule="auto"/>
                                <w:ind w:left="-85" w:right="-261"/>
                                <w:jc w:val="both"/>
                                <w:rPr>
                                  <w:sz w:val="20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de-DE"/>
                                </w:rPr>
                                <w:t xml:space="preserve">pvivanov89@gmail.com;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022C84" w14:textId="24CB4DB8" w:rsidR="00201DE8" w:rsidRPr="00306419" w:rsidRDefault="00201DE8" w:rsidP="00B37459">
            <w:pPr>
              <w:rPr>
                <w:rFonts w:cs="Times New Roman"/>
                <w:sz w:val="24"/>
              </w:rPr>
            </w:pPr>
          </w:p>
          <w:p w14:paraId="447297A6" w14:textId="398AD854" w:rsidR="00201DE8" w:rsidRPr="00306419" w:rsidRDefault="00201DE8" w:rsidP="00B37459">
            <w:pPr>
              <w:rPr>
                <w:rFonts w:cs="Times New Roman"/>
                <w:sz w:val="24"/>
              </w:rPr>
            </w:pPr>
          </w:p>
          <w:p w14:paraId="7B309105" w14:textId="77777777" w:rsidR="00201DE8" w:rsidRPr="00306419" w:rsidRDefault="00201DE8" w:rsidP="00B37459">
            <w:pPr>
              <w:rPr>
                <w:rFonts w:cs="Times New Roman"/>
                <w:sz w:val="24"/>
              </w:rPr>
            </w:pPr>
          </w:p>
          <w:p w14:paraId="1138653B" w14:textId="77777777" w:rsidR="00201DE8" w:rsidRPr="00306419" w:rsidRDefault="00201DE8" w:rsidP="00B37459">
            <w:pPr>
              <w:rPr>
                <w:rFonts w:cs="Times New Roman"/>
                <w:sz w:val="24"/>
              </w:rPr>
            </w:pPr>
          </w:p>
          <w:p w14:paraId="3B903803" w14:textId="77777777" w:rsidR="00201DE8" w:rsidRPr="00306419" w:rsidRDefault="00201DE8" w:rsidP="00B37459">
            <w:pPr>
              <w:rPr>
                <w:rFonts w:cs="Times New Roman"/>
                <w:sz w:val="24"/>
              </w:rPr>
            </w:pPr>
          </w:p>
          <w:p w14:paraId="5057249B" w14:textId="24502B9C" w:rsidR="00201DE8" w:rsidRPr="00306419" w:rsidRDefault="00201DE8" w:rsidP="00B37459"/>
          <w:p w14:paraId="301479FF" w14:textId="77777777" w:rsidR="002744A0" w:rsidRDefault="002744A0" w:rsidP="00B37459">
            <w:pPr>
              <w:rPr>
                <w:rFonts w:cs="Times New Roman"/>
                <w:b/>
                <w:noProof/>
                <w:color w:val="2F5496" w:themeColor="accent1" w:themeShade="BF"/>
                <w:sz w:val="28"/>
              </w:rPr>
            </w:pPr>
          </w:p>
          <w:p w14:paraId="3A2437BC" w14:textId="2D47A1BC" w:rsidR="00201DE8" w:rsidRPr="00306419" w:rsidRDefault="00306419" w:rsidP="00B37459">
            <w:r w:rsidRPr="00306419">
              <w:rPr>
                <w:rFonts w:cs="Times New Roman"/>
                <w:b/>
                <w:noProof/>
                <w:color w:val="2F5496" w:themeColor="accent1" w:themeShade="BF"/>
                <w:sz w:val="28"/>
              </w:rPr>
              <w:t>La</w:t>
            </w:r>
            <w:r>
              <w:rPr>
                <w:rFonts w:cs="Times New Roman"/>
                <w:b/>
                <w:noProof/>
                <w:color w:val="2F5496" w:themeColor="accent1" w:themeShade="BF"/>
                <w:sz w:val="28"/>
              </w:rPr>
              <w:t>nguages</w:t>
            </w:r>
          </w:p>
          <w:p w14:paraId="1A7AF094" w14:textId="1363E9D6" w:rsidR="00201DE8" w:rsidRPr="00306419" w:rsidRDefault="00201DE8" w:rsidP="00B37459">
            <w:pPr>
              <w:jc w:val="right"/>
              <w:rPr>
                <w:rFonts w:ascii="Helvetica" w:hAnsi="Helveti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2013"/>
            </w:tblGrid>
            <w:tr w:rsidR="00201DE8" w:rsidRPr="00B764DA" w14:paraId="5B58D5BC" w14:textId="77777777" w:rsidTr="00852BF8">
              <w:tc>
                <w:tcPr>
                  <w:tcW w:w="1866" w:type="dxa"/>
                  <w:vAlign w:val="center"/>
                </w:tcPr>
                <w:p w14:paraId="796C29F7" w14:textId="5D217F86" w:rsidR="00201DE8" w:rsidRPr="00337500" w:rsidRDefault="00201DE8" w:rsidP="00852BF8">
                  <w:pPr>
                    <w:jc w:val="center"/>
                    <w:rPr>
                      <w:rFonts w:ascii="Symbol" w:hAnsi="Symbol"/>
                      <w:lang w:val="de-DE"/>
                    </w:rPr>
                  </w:pPr>
                  <w:proofErr w:type="spellStart"/>
                  <w:r w:rsidRPr="00337500">
                    <w:rPr>
                      <w:lang w:val="de-DE"/>
                    </w:rPr>
                    <w:t>Russi</w:t>
                  </w:r>
                  <w:r w:rsidR="00306419">
                    <w:rPr>
                      <w:lang w:val="de-DE"/>
                    </w:rPr>
                    <w:t>an</w:t>
                  </w:r>
                  <w:proofErr w:type="spellEnd"/>
                  <w:r w:rsidRPr="00337500">
                    <w:rPr>
                      <w:lang w:val="de-DE"/>
                    </w:rPr>
                    <w:t>:</w:t>
                  </w:r>
                </w:p>
                <w:p w14:paraId="4592DE85" w14:textId="69261184" w:rsidR="00201DE8" w:rsidRPr="00337500" w:rsidRDefault="00201DE8" w:rsidP="00852BF8">
                  <w:pPr>
                    <w:jc w:val="center"/>
                    <w:rPr>
                      <w:lang w:val="de-DE"/>
                    </w:rPr>
                  </w:pPr>
                  <w:r w:rsidRPr="00337500">
                    <w:rPr>
                      <w:lang w:val="de-DE"/>
                    </w:rPr>
                    <w:t>English:</w:t>
                  </w:r>
                </w:p>
                <w:p w14:paraId="2E6F5C79" w14:textId="4F987FAF" w:rsidR="00201DE8" w:rsidRPr="00337500" w:rsidRDefault="00306419" w:rsidP="00852BF8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German</w:t>
                  </w:r>
                  <w:r w:rsidR="00201DE8" w:rsidRPr="00337500">
                    <w:rPr>
                      <w:lang w:val="de-DE"/>
                    </w:rPr>
                    <w:t>:</w:t>
                  </w:r>
                </w:p>
              </w:tc>
              <w:tc>
                <w:tcPr>
                  <w:tcW w:w="2013" w:type="dxa"/>
                  <w:vAlign w:val="center"/>
                </w:tcPr>
                <w:p w14:paraId="0A0E7DED" w14:textId="6901AB96" w:rsidR="00852BF8" w:rsidRPr="00B764DA" w:rsidRDefault="00201DE8" w:rsidP="00852BF8">
                  <w:pPr>
                    <w:jc w:val="center"/>
                    <w:rPr>
                      <w:rFonts w:ascii="Wingdings" w:hAnsi="Wingdings"/>
                      <w:color w:val="2F5496" w:themeColor="accent1" w:themeShade="BF"/>
                      <w:lang w:val="de-DE"/>
                    </w:rPr>
                  </w:pP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</w:p>
                <w:p w14:paraId="5E93F415" w14:textId="77777777" w:rsidR="00201DE8" w:rsidRPr="00337500" w:rsidRDefault="00201DE8" w:rsidP="00852BF8">
                  <w:pPr>
                    <w:jc w:val="center"/>
                    <w:rPr>
                      <w:lang w:val="de-DE"/>
                    </w:rPr>
                  </w:pP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B54E66">
                    <w:rPr>
                      <w:rFonts w:ascii="Wingdings" w:hAnsi="Wingdings"/>
                      <w:color w:val="F2F2F2" w:themeColor="background1" w:themeShade="F2"/>
                    </w:rPr>
                    <w:t></w:t>
                  </w:r>
                  <w:r w:rsidRPr="00B54E66">
                    <w:rPr>
                      <w:rFonts w:ascii="Wingdings" w:hAnsi="Wingdings"/>
                      <w:color w:val="F2F2F2" w:themeColor="background1" w:themeShade="F2"/>
                    </w:rPr>
                    <w:t></w:t>
                  </w:r>
                </w:p>
                <w:p w14:paraId="6D07B287" w14:textId="49F2B958" w:rsidR="00201DE8" w:rsidRPr="00337500" w:rsidRDefault="00201DE8" w:rsidP="00852BF8">
                  <w:pPr>
                    <w:jc w:val="center"/>
                    <w:rPr>
                      <w:lang w:val="de-DE"/>
                    </w:rPr>
                  </w:pP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="00852BF8"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="00852BF8"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="00852BF8" w:rsidRPr="008025AE">
                    <w:rPr>
                      <w:rFonts w:ascii="Wingdings" w:hAnsi="Wingdings"/>
                      <w:color w:val="2F5496" w:themeColor="accent1" w:themeShade="BF"/>
                    </w:rPr>
                    <w:t></w:t>
                  </w:r>
                  <w:r w:rsidRPr="00B54E66">
                    <w:rPr>
                      <w:rFonts w:ascii="Wingdings" w:hAnsi="Wingdings"/>
                      <w:color w:val="F2F2F2" w:themeColor="background1" w:themeShade="F2"/>
                    </w:rPr>
                    <w:t></w:t>
                  </w:r>
                  <w:r w:rsidRPr="00B54E66">
                    <w:rPr>
                      <w:rFonts w:ascii="Wingdings" w:hAnsi="Wingdings"/>
                      <w:color w:val="F2F2F2" w:themeColor="background1" w:themeShade="F2"/>
                    </w:rPr>
                    <w:t></w:t>
                  </w:r>
                </w:p>
              </w:tc>
            </w:tr>
          </w:tbl>
          <w:p w14:paraId="7A0C6E53" w14:textId="7E39E095" w:rsidR="00201DE8" w:rsidRPr="00337500" w:rsidRDefault="00201DE8" w:rsidP="00B37459">
            <w:pPr>
              <w:rPr>
                <w:lang w:val="de-DE"/>
              </w:rPr>
            </w:pPr>
          </w:p>
          <w:p w14:paraId="334EE3B2" w14:textId="77777777" w:rsidR="002744A0" w:rsidRDefault="002744A0" w:rsidP="00B37459">
            <w:pPr>
              <w:rPr>
                <w:rFonts w:cs="Times New Roman"/>
                <w:b/>
                <w:noProof/>
                <w:color w:val="2F5496" w:themeColor="accent1" w:themeShade="BF"/>
                <w:sz w:val="28"/>
                <w:lang w:val="de-DE"/>
              </w:rPr>
            </w:pPr>
          </w:p>
          <w:p w14:paraId="49F16EF9" w14:textId="1C98F72B" w:rsidR="00201DE8" w:rsidRDefault="00306419" w:rsidP="00B37459">
            <w:pPr>
              <w:rPr>
                <w:lang w:val="de-DE"/>
              </w:rPr>
            </w:pPr>
            <w:r>
              <w:rPr>
                <w:rFonts w:cs="Times New Roman"/>
                <w:b/>
                <w:noProof/>
                <w:color w:val="2F5496" w:themeColor="accent1" w:themeShade="BF"/>
                <w:sz w:val="28"/>
                <w:lang w:val="de-DE"/>
              </w:rPr>
              <w:t>Computer and software skills</w:t>
            </w:r>
          </w:p>
          <w:p w14:paraId="4E3B1402" w14:textId="7B0E614C" w:rsidR="00201DE8" w:rsidRDefault="00201DE8" w:rsidP="00B37459">
            <w:pPr>
              <w:rPr>
                <w:lang w:val="de-D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2"/>
              <w:gridCol w:w="297"/>
            </w:tblGrid>
            <w:tr w:rsidR="00201DE8" w:rsidRPr="00356A14" w14:paraId="590E483A" w14:textId="77777777" w:rsidTr="00852BF8">
              <w:tc>
                <w:tcPr>
                  <w:tcW w:w="3582" w:type="dxa"/>
                </w:tcPr>
                <w:p w14:paraId="32A96F5A" w14:textId="6B06B46E" w:rsidR="00852BF8" w:rsidRDefault="00852BF8" w:rsidP="00B37459">
                  <w:r w:rsidRPr="00852BF8">
                    <w:rPr>
                      <w:b/>
                      <w:bCs/>
                    </w:rPr>
                    <w:t>Python:</w:t>
                  </w:r>
                  <w:r>
                    <w:t xml:space="preserve"> Spyder, </w:t>
                  </w:r>
                  <w:proofErr w:type="spellStart"/>
                  <w:r>
                    <w:t>Jupyter</w:t>
                  </w:r>
                  <w:proofErr w:type="spellEnd"/>
                  <w:r>
                    <w:t xml:space="preserve"> Notebook Modules: Scikit-Learn, Pandas, </w:t>
                  </w:r>
                  <w:proofErr w:type="spellStart"/>
                  <w:r>
                    <w:t>Numpy</w:t>
                  </w:r>
                  <w:proofErr w:type="spellEnd"/>
                  <w:r>
                    <w:t xml:space="preserve">, Matplotlib, Bokeh, </w:t>
                  </w:r>
                  <w:proofErr w:type="spellStart"/>
                  <w:r>
                    <w:t>Plotly</w:t>
                  </w:r>
                  <w:proofErr w:type="spellEnd"/>
                </w:p>
                <w:p w14:paraId="08A8DE85" w14:textId="77777777" w:rsidR="00852BF8" w:rsidRDefault="00852BF8" w:rsidP="00B37459"/>
                <w:p w14:paraId="4B7B6A7E" w14:textId="4972E094" w:rsidR="00201DE8" w:rsidRDefault="00201DE8" w:rsidP="00B37459">
                  <w:r w:rsidRPr="00356A14">
                    <w:t xml:space="preserve">MS Office, Adobe </w:t>
                  </w:r>
                  <w:r w:rsidR="00852BF8">
                    <w:t>Illustrator</w:t>
                  </w:r>
                  <w:r w:rsidRPr="00356A14">
                    <w:t xml:space="preserve">, CorelDraw, ImageJ, OPUS, </w:t>
                  </w:r>
                  <w:proofErr w:type="spellStart"/>
                  <w:r w:rsidRPr="00356A14">
                    <w:t>Omnic</w:t>
                  </w:r>
                  <w:proofErr w:type="spellEnd"/>
                  <w:r w:rsidRPr="00356A14">
                    <w:t xml:space="preserve">, </w:t>
                  </w:r>
                  <w:proofErr w:type="spellStart"/>
                  <w:r w:rsidRPr="00356A14">
                    <w:t>DiffracEva</w:t>
                  </w:r>
                  <w:proofErr w:type="spellEnd"/>
                  <w:r w:rsidRPr="00356A14">
                    <w:t>, Origin, Slicer</w:t>
                  </w:r>
                </w:p>
                <w:p w14:paraId="58B12E7A" w14:textId="1E642BE6" w:rsidR="00201DE8" w:rsidRPr="00356A14" w:rsidRDefault="00201DE8" w:rsidP="00B37459"/>
              </w:tc>
              <w:tc>
                <w:tcPr>
                  <w:tcW w:w="297" w:type="dxa"/>
                </w:tcPr>
                <w:p w14:paraId="2050DBD5" w14:textId="77777777" w:rsidR="00201DE8" w:rsidRPr="00356A14" w:rsidRDefault="00201DE8" w:rsidP="00B37459"/>
              </w:tc>
            </w:tr>
          </w:tbl>
          <w:p w14:paraId="2CBDFB74" w14:textId="77777777" w:rsidR="00ED1953" w:rsidRDefault="00ED1953" w:rsidP="00B37459">
            <w:pPr>
              <w:rPr>
                <w:rFonts w:cs="Times New Roman"/>
                <w:b/>
                <w:noProof/>
                <w:color w:val="2F5496" w:themeColor="accent1" w:themeShade="BF"/>
                <w:sz w:val="28"/>
                <w:lang w:val="de-DE"/>
              </w:rPr>
            </w:pPr>
          </w:p>
          <w:p w14:paraId="13F5CEB6" w14:textId="168CA5B6" w:rsidR="00201DE8" w:rsidRDefault="00306419" w:rsidP="00B37459">
            <w:pPr>
              <w:rPr>
                <w:lang w:val="de-DE"/>
              </w:rPr>
            </w:pPr>
            <w:r>
              <w:rPr>
                <w:rFonts w:cs="Times New Roman"/>
                <w:b/>
                <w:noProof/>
                <w:color w:val="2F5496" w:themeColor="accent1" w:themeShade="BF"/>
                <w:sz w:val="28"/>
                <w:lang w:val="de-DE"/>
              </w:rPr>
              <w:t>Hobbies</w:t>
            </w:r>
          </w:p>
          <w:p w14:paraId="5807D656" w14:textId="2422A683" w:rsidR="00201DE8" w:rsidRDefault="00201DE8" w:rsidP="00B37459">
            <w:pPr>
              <w:rPr>
                <w:lang w:val="de-D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9"/>
            </w:tblGrid>
            <w:tr w:rsidR="00852BF8" w:rsidRPr="00ED1953" w14:paraId="5C855BFD" w14:textId="77777777" w:rsidTr="00CC4B3C">
              <w:tc>
                <w:tcPr>
                  <w:tcW w:w="3879" w:type="dxa"/>
                </w:tcPr>
                <w:p w14:paraId="3E4E4A4E" w14:textId="1C2B5BE2" w:rsidR="00852BF8" w:rsidRPr="00ED1953" w:rsidRDefault="00ED1953" w:rsidP="00B37459">
                  <w:r w:rsidRPr="00ED1953">
                    <w:t>Board games, traveling, playing the guitar, short films, event management</w:t>
                  </w:r>
                </w:p>
              </w:tc>
            </w:tr>
          </w:tbl>
          <w:p w14:paraId="0326E7F5" w14:textId="7726233F" w:rsidR="00201DE8" w:rsidRDefault="00201DE8" w:rsidP="00B37459">
            <w:pPr>
              <w:jc w:val="right"/>
            </w:pPr>
          </w:p>
          <w:p w14:paraId="0D231942" w14:textId="77777777" w:rsidR="00ED1953" w:rsidRPr="00ED1953" w:rsidRDefault="00ED1953" w:rsidP="00B37459">
            <w:pPr>
              <w:jc w:val="right"/>
            </w:pPr>
          </w:p>
          <w:p w14:paraId="6F443775" w14:textId="724D40F9" w:rsidR="00306419" w:rsidRDefault="00306419" w:rsidP="00306419">
            <w:pPr>
              <w:rPr>
                <w:lang w:val="de-DE"/>
              </w:rPr>
            </w:pPr>
            <w:r>
              <w:rPr>
                <w:rFonts w:cs="Times New Roman"/>
                <w:b/>
                <w:noProof/>
                <w:color w:val="2F5496" w:themeColor="accent1" w:themeShade="BF"/>
                <w:sz w:val="28"/>
                <w:lang w:val="de-DE"/>
              </w:rPr>
              <w:t>Voluntary work</w:t>
            </w:r>
          </w:p>
          <w:p w14:paraId="27106F7A" w14:textId="2D9E11EE" w:rsidR="00306419" w:rsidRDefault="00306419" w:rsidP="00306419">
            <w:pPr>
              <w:rPr>
                <w:lang w:val="de-D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1724"/>
            </w:tblGrid>
            <w:tr w:rsidR="00ED1953" w:rsidRPr="00B764DA" w14:paraId="31D2C861" w14:textId="797DC882" w:rsidTr="00ED1953">
              <w:tc>
                <w:tcPr>
                  <w:tcW w:w="2160" w:type="dxa"/>
                </w:tcPr>
                <w:p w14:paraId="4AFD24E8" w14:textId="77777777" w:rsidR="00ED1953" w:rsidRPr="00ED1953" w:rsidRDefault="00ED1953" w:rsidP="00306419">
                  <w:proofErr w:type="spellStart"/>
                  <w:r w:rsidRPr="00ED1953">
                    <w:t>Cellu</w:t>
                  </w:r>
                  <w:proofErr w:type="spellEnd"/>
                  <w:r w:rsidRPr="00ED1953">
                    <w:t xml:space="preserve"> </w:t>
                  </w:r>
                  <w:proofErr w:type="spellStart"/>
                  <w:r w:rsidRPr="00ED1953">
                    <w:t>l’art</w:t>
                  </w:r>
                  <w:proofErr w:type="spellEnd"/>
                  <w:r w:rsidRPr="00ED1953">
                    <w:t xml:space="preserve"> – Festival Jena </w:t>
                  </w:r>
                  <w:proofErr w:type="spellStart"/>
                  <w:r w:rsidRPr="00ED1953">
                    <w:t>e.V.</w:t>
                  </w:r>
                  <w:proofErr w:type="spellEnd"/>
                  <w:r w:rsidRPr="00ED1953">
                    <w:t xml:space="preserve">     </w:t>
                  </w:r>
                </w:p>
                <w:p w14:paraId="2937C4CB" w14:textId="77777777" w:rsidR="00ED1953" w:rsidRPr="00ED1953" w:rsidRDefault="00ED1953" w:rsidP="00306419">
                  <w:r w:rsidRPr="00ED1953">
                    <w:t>Board Member</w:t>
                  </w:r>
                </w:p>
                <w:p w14:paraId="28BBF681" w14:textId="77777777" w:rsidR="00ED1953" w:rsidRPr="00ED1953" w:rsidRDefault="00ED1953" w:rsidP="00306419"/>
                <w:p w14:paraId="3C916B6B" w14:textId="1A88E856" w:rsidR="00ED1953" w:rsidRPr="00C52373" w:rsidRDefault="00ED1953" w:rsidP="00306419">
                  <w:pPr>
                    <w:rPr>
                      <w:lang w:val="de-DE"/>
                    </w:rPr>
                  </w:pPr>
                  <w:proofErr w:type="spellStart"/>
                  <w:r>
                    <w:rPr>
                      <w:lang w:val="de-DE"/>
                    </w:rPr>
                    <w:t>Int.Ro</w:t>
                  </w:r>
                  <w:proofErr w:type="spellEnd"/>
                  <w:r>
                    <w:rPr>
                      <w:lang w:val="de-DE"/>
                    </w:rPr>
                    <w:t xml:space="preserve"> Jena</w:t>
                  </w:r>
                </w:p>
              </w:tc>
              <w:tc>
                <w:tcPr>
                  <w:tcW w:w="1724" w:type="dxa"/>
                </w:tcPr>
                <w:p w14:paraId="30CD0E9F" w14:textId="77777777" w:rsidR="00ED1953" w:rsidRPr="00ED1953" w:rsidRDefault="00ED1953" w:rsidP="00306419">
                  <w:pPr>
                    <w:rPr>
                      <w:color w:val="2F5496" w:themeColor="accent1" w:themeShade="BF"/>
                      <w:lang w:val="de-DE"/>
                    </w:rPr>
                  </w:pPr>
                  <w:proofErr w:type="spellStart"/>
                  <w:r w:rsidRPr="00ED1953">
                    <w:rPr>
                      <w:color w:val="2F5496" w:themeColor="accent1" w:themeShade="BF"/>
                      <w:lang w:val="de-DE"/>
                    </w:rPr>
                    <w:t>Since</w:t>
                  </w:r>
                  <w:proofErr w:type="spellEnd"/>
                  <w:r w:rsidRPr="00ED1953">
                    <w:rPr>
                      <w:color w:val="2F5496" w:themeColor="accent1" w:themeShade="BF"/>
                      <w:lang w:val="de-DE"/>
                    </w:rPr>
                    <w:t xml:space="preserve"> </w:t>
                  </w:r>
                  <w:proofErr w:type="spellStart"/>
                  <w:r w:rsidRPr="00ED1953">
                    <w:rPr>
                      <w:color w:val="2F5496" w:themeColor="accent1" w:themeShade="BF"/>
                      <w:lang w:val="de-DE"/>
                    </w:rPr>
                    <w:t>Oct</w:t>
                  </w:r>
                  <w:proofErr w:type="spellEnd"/>
                  <w:r w:rsidRPr="00ED1953">
                    <w:rPr>
                      <w:color w:val="2F5496" w:themeColor="accent1" w:themeShade="BF"/>
                      <w:lang w:val="de-DE"/>
                    </w:rPr>
                    <w:t>. 2018</w:t>
                  </w:r>
                </w:p>
                <w:p w14:paraId="486C8B74" w14:textId="77777777" w:rsidR="00ED1953" w:rsidRPr="00ED1953" w:rsidRDefault="00ED1953" w:rsidP="00306419">
                  <w:pPr>
                    <w:rPr>
                      <w:color w:val="2F5496" w:themeColor="accent1" w:themeShade="BF"/>
                      <w:lang w:val="de-DE"/>
                    </w:rPr>
                  </w:pPr>
                </w:p>
                <w:p w14:paraId="42C87022" w14:textId="77777777" w:rsidR="00ED1953" w:rsidRPr="00ED1953" w:rsidRDefault="00ED1953" w:rsidP="00306419">
                  <w:pPr>
                    <w:rPr>
                      <w:color w:val="2F5496" w:themeColor="accent1" w:themeShade="BF"/>
                      <w:lang w:val="de-DE"/>
                    </w:rPr>
                  </w:pPr>
                  <w:proofErr w:type="spellStart"/>
                  <w:r w:rsidRPr="00ED1953">
                    <w:rPr>
                      <w:color w:val="2F5496" w:themeColor="accent1" w:themeShade="BF"/>
                      <w:lang w:val="de-DE"/>
                    </w:rPr>
                    <w:t>Since</w:t>
                  </w:r>
                  <w:proofErr w:type="spellEnd"/>
                  <w:r w:rsidRPr="00ED1953">
                    <w:rPr>
                      <w:color w:val="2F5496" w:themeColor="accent1" w:themeShade="BF"/>
                      <w:lang w:val="de-DE"/>
                    </w:rPr>
                    <w:t xml:space="preserve"> </w:t>
                  </w:r>
                  <w:proofErr w:type="spellStart"/>
                  <w:r w:rsidRPr="00ED1953">
                    <w:rPr>
                      <w:color w:val="2F5496" w:themeColor="accent1" w:themeShade="BF"/>
                      <w:lang w:val="de-DE"/>
                    </w:rPr>
                    <w:t>July</w:t>
                  </w:r>
                  <w:proofErr w:type="spellEnd"/>
                  <w:r w:rsidRPr="00ED1953">
                    <w:rPr>
                      <w:color w:val="2F5496" w:themeColor="accent1" w:themeShade="BF"/>
                      <w:lang w:val="de-DE"/>
                    </w:rPr>
                    <w:t xml:space="preserve"> 2020</w:t>
                  </w:r>
                </w:p>
                <w:p w14:paraId="15023E90" w14:textId="77777777" w:rsidR="00ED1953" w:rsidRPr="00ED1953" w:rsidRDefault="00ED1953" w:rsidP="00306419">
                  <w:pPr>
                    <w:rPr>
                      <w:color w:val="2F5496" w:themeColor="accent1" w:themeShade="BF"/>
                      <w:lang w:val="de-DE"/>
                    </w:rPr>
                  </w:pPr>
                </w:p>
                <w:p w14:paraId="4DA61F3E" w14:textId="77777777" w:rsidR="00ED1953" w:rsidRPr="00ED1953" w:rsidRDefault="00ED1953" w:rsidP="00306419">
                  <w:pPr>
                    <w:rPr>
                      <w:color w:val="2F5496" w:themeColor="accent1" w:themeShade="BF"/>
                      <w:lang w:val="de-DE"/>
                    </w:rPr>
                  </w:pPr>
                  <w:proofErr w:type="spellStart"/>
                  <w:r w:rsidRPr="00ED1953">
                    <w:rPr>
                      <w:color w:val="2F5496" w:themeColor="accent1" w:themeShade="BF"/>
                      <w:lang w:val="de-DE"/>
                    </w:rPr>
                    <w:t>Oct</w:t>
                  </w:r>
                  <w:proofErr w:type="spellEnd"/>
                  <w:r w:rsidRPr="00ED1953">
                    <w:rPr>
                      <w:color w:val="2F5496" w:themeColor="accent1" w:themeShade="BF"/>
                      <w:lang w:val="de-DE"/>
                    </w:rPr>
                    <w:t>. 2018-</w:t>
                  </w:r>
                </w:p>
                <w:p w14:paraId="69820DFF" w14:textId="07471966" w:rsidR="00ED1953" w:rsidRPr="00C52373" w:rsidRDefault="00ED1953" w:rsidP="00306419">
                  <w:pPr>
                    <w:rPr>
                      <w:lang w:val="de-DE"/>
                    </w:rPr>
                  </w:pPr>
                  <w:r w:rsidRPr="00ED1953">
                    <w:rPr>
                      <w:color w:val="2F5496" w:themeColor="accent1" w:themeShade="BF"/>
                      <w:lang w:val="de-DE"/>
                    </w:rPr>
                    <w:t>May 2021</w:t>
                  </w:r>
                </w:p>
              </w:tc>
            </w:tr>
          </w:tbl>
          <w:p w14:paraId="06854F17" w14:textId="77777777" w:rsidR="00ED1953" w:rsidRDefault="00ED1953" w:rsidP="00ED1953">
            <w:pPr>
              <w:rPr>
                <w:rFonts w:cs="Times New Roman"/>
                <w:b/>
                <w:noProof/>
                <w:color w:val="2F5496" w:themeColor="accent1" w:themeShade="BF"/>
                <w:sz w:val="28"/>
                <w:lang w:val="de-DE"/>
              </w:rPr>
            </w:pPr>
          </w:p>
          <w:p w14:paraId="3EB7D0D3" w14:textId="76AB66D5" w:rsidR="00ED1953" w:rsidRDefault="00ED1953" w:rsidP="00ED1953">
            <w:pPr>
              <w:rPr>
                <w:lang w:val="de-DE"/>
              </w:rPr>
            </w:pPr>
            <w:r>
              <w:rPr>
                <w:rFonts w:cs="Times New Roman"/>
                <w:b/>
                <w:noProof/>
                <w:color w:val="2F5496" w:themeColor="accent1" w:themeShade="BF"/>
                <w:sz w:val="28"/>
                <w:lang w:val="de-DE"/>
              </w:rPr>
              <w:t>Social Media</w:t>
            </w:r>
          </w:p>
          <w:p w14:paraId="2CD3117C" w14:textId="71B7A767" w:rsidR="00ED1953" w:rsidRDefault="00ED1953" w:rsidP="00ED1953">
            <w:pPr>
              <w:rPr>
                <w:lang w:val="de-D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8"/>
              <w:gridCol w:w="1298"/>
              <w:gridCol w:w="1298"/>
            </w:tblGrid>
            <w:tr w:rsidR="00ED1953" w:rsidRPr="00ED1953" w14:paraId="51CEE0AF" w14:textId="675652DB" w:rsidTr="00ED1953">
              <w:tc>
                <w:tcPr>
                  <w:tcW w:w="1298" w:type="dxa"/>
                  <w:vAlign w:val="center"/>
                </w:tcPr>
                <w:p w14:paraId="38528BED" w14:textId="6B217A91" w:rsidR="00ED1953" w:rsidRPr="00ED1953" w:rsidRDefault="00ED1953" w:rsidP="00ED1953">
                  <w:pPr>
                    <w:jc w:val="center"/>
                    <w:rPr>
                      <w:b/>
                      <w:bCs/>
                      <w:color w:val="2F5496" w:themeColor="accent1" w:themeShade="BF"/>
                    </w:rPr>
                  </w:pPr>
                  <w:hyperlink r:id="rId14" w:history="1">
                    <w:r w:rsidRPr="00ED1953">
                      <w:rPr>
                        <w:rStyle w:val="Hyperlink"/>
                        <w:b/>
                        <w:bCs/>
                        <w:color w:val="2F5496" w:themeColor="accent1" w:themeShade="BF"/>
                      </w:rPr>
                      <w:t>LinkedIn</w:t>
                    </w:r>
                  </w:hyperlink>
                </w:p>
              </w:tc>
              <w:tc>
                <w:tcPr>
                  <w:tcW w:w="1298" w:type="dxa"/>
                  <w:vAlign w:val="center"/>
                </w:tcPr>
                <w:p w14:paraId="4C6AE226" w14:textId="68FBFE19" w:rsidR="00ED1953" w:rsidRPr="00ED1953" w:rsidRDefault="00ED1953" w:rsidP="00ED1953">
                  <w:pPr>
                    <w:jc w:val="center"/>
                    <w:rPr>
                      <w:b/>
                      <w:bCs/>
                      <w:color w:val="2F5496" w:themeColor="accent1" w:themeShade="BF"/>
                    </w:rPr>
                  </w:pPr>
                  <w:hyperlink r:id="rId15" w:history="1">
                    <w:r w:rsidRPr="00ED1953">
                      <w:rPr>
                        <w:rStyle w:val="Hyperlink"/>
                        <w:b/>
                        <w:bCs/>
                        <w:color w:val="2F5496" w:themeColor="accent1" w:themeShade="BF"/>
                      </w:rPr>
                      <w:t>Xing</w:t>
                    </w:r>
                  </w:hyperlink>
                </w:p>
              </w:tc>
              <w:tc>
                <w:tcPr>
                  <w:tcW w:w="1298" w:type="dxa"/>
                  <w:vAlign w:val="center"/>
                </w:tcPr>
                <w:p w14:paraId="75B597F0" w14:textId="6299E0F9" w:rsidR="00ED1953" w:rsidRPr="00ED1953" w:rsidRDefault="00ED1953" w:rsidP="00ED1953">
                  <w:pPr>
                    <w:jc w:val="center"/>
                    <w:rPr>
                      <w:b/>
                      <w:bCs/>
                      <w:color w:val="2F5496" w:themeColor="accent1" w:themeShade="BF"/>
                    </w:rPr>
                  </w:pPr>
                  <w:hyperlink r:id="rId16" w:history="1">
                    <w:r w:rsidRPr="00ED1953">
                      <w:rPr>
                        <w:rStyle w:val="Hyperlink"/>
                        <w:b/>
                        <w:bCs/>
                        <w:color w:val="2F5496" w:themeColor="accent1" w:themeShade="BF"/>
                      </w:rPr>
                      <w:t>Facebook</w:t>
                    </w:r>
                  </w:hyperlink>
                </w:p>
              </w:tc>
            </w:tr>
          </w:tbl>
          <w:p w14:paraId="5DFED4AF" w14:textId="137AF006" w:rsidR="00201DE8" w:rsidRPr="00ED1953" w:rsidRDefault="00201DE8" w:rsidP="004530B5">
            <w:pPr>
              <w:rPr>
                <w:color w:val="2F5496" w:themeColor="accent1" w:themeShade="BF"/>
              </w:rPr>
            </w:pPr>
          </w:p>
        </w:tc>
        <w:tc>
          <w:tcPr>
            <w:tcW w:w="3188" w:type="pct"/>
            <w:tcBorders>
              <w:left w:val="single" w:sz="12" w:space="0" w:color="2F5496" w:themeColor="accent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7"/>
              <w:gridCol w:w="2288"/>
            </w:tblGrid>
            <w:tr w:rsidR="00201DE8" w14:paraId="6111CF28" w14:textId="77777777" w:rsidTr="00B37459">
              <w:tc>
                <w:tcPr>
                  <w:tcW w:w="7005" w:type="dxa"/>
                  <w:gridSpan w:val="2"/>
                  <w:vAlign w:val="center"/>
                </w:tcPr>
                <w:p w14:paraId="143219BB" w14:textId="61000988" w:rsidR="00201DE8" w:rsidRDefault="00201DE8" w:rsidP="00B37459">
                  <w:pPr>
                    <w:spacing w:after="120"/>
                    <w:jc w:val="center"/>
                    <w:rPr>
                      <w:lang w:val="de-DE"/>
                    </w:rPr>
                  </w:pPr>
                  <w:r w:rsidRPr="00ED1953">
                    <w:t xml:space="preserve">  </w:t>
                  </w:r>
                  <w:r w:rsidR="00ED1953">
                    <w:rPr>
                      <w:b/>
                      <w:sz w:val="32"/>
                      <w:lang w:val="de-DE"/>
                    </w:rPr>
                    <w:t>EDUCATION</w:t>
                  </w:r>
                </w:p>
              </w:tc>
            </w:tr>
            <w:tr w:rsidR="00201DE8" w14:paraId="524E6DAE" w14:textId="77777777" w:rsidTr="00B37459">
              <w:tc>
                <w:tcPr>
                  <w:tcW w:w="4717" w:type="dxa"/>
                </w:tcPr>
                <w:p w14:paraId="03452287" w14:textId="0BB2B20D" w:rsidR="00201DE8" w:rsidRPr="00D2074B" w:rsidRDefault="00D2074B" w:rsidP="00B37459">
                  <w:pPr>
                    <w:spacing w:after="120"/>
                    <w:rPr>
                      <w:b/>
                      <w:i/>
                    </w:rPr>
                  </w:pPr>
                  <w:r w:rsidRPr="00D2074B">
                    <w:rPr>
                      <w:b/>
                      <w:i/>
                    </w:rPr>
                    <w:t>Master’s in engineering</w:t>
                  </w:r>
                  <w:r w:rsidR="00ED1953" w:rsidRPr="00D2074B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>g</w:t>
                  </w:r>
                  <w:r w:rsidR="00ED1953" w:rsidRPr="00D2074B">
                    <w:rPr>
                      <w:b/>
                      <w:i/>
                    </w:rPr>
                    <w:t xml:space="preserve">eology and </w:t>
                  </w:r>
                  <w:r>
                    <w:rPr>
                      <w:b/>
                      <w:i/>
                    </w:rPr>
                    <w:t>h</w:t>
                  </w:r>
                  <w:r w:rsidR="00ED1953" w:rsidRPr="00D2074B">
                    <w:rPr>
                      <w:b/>
                      <w:i/>
                    </w:rPr>
                    <w:t>ydrogeology</w:t>
                  </w:r>
                </w:p>
              </w:tc>
              <w:tc>
                <w:tcPr>
                  <w:tcW w:w="2288" w:type="dxa"/>
                </w:tcPr>
                <w:p w14:paraId="0E4A453A" w14:textId="77777777" w:rsidR="00201DE8" w:rsidRPr="00855B09" w:rsidRDefault="00201DE8" w:rsidP="00B37459">
                  <w:pPr>
                    <w:spacing w:after="120"/>
                    <w:jc w:val="right"/>
                    <w:rPr>
                      <w:sz w:val="20"/>
                      <w:lang w:val="de-DE"/>
                    </w:rPr>
                  </w:pPr>
                  <w:r w:rsidRPr="00855B09">
                    <w:rPr>
                      <w:b/>
                      <w:i/>
                      <w:color w:val="2F5496" w:themeColor="accent1" w:themeShade="BF"/>
                      <w:sz w:val="20"/>
                      <w:lang w:val="de-DE"/>
                    </w:rPr>
                    <w:t>Sept. 2006 – Jun. 2012</w:t>
                  </w:r>
                </w:p>
              </w:tc>
            </w:tr>
            <w:tr w:rsidR="00201DE8" w14:paraId="1412FE7B" w14:textId="77777777" w:rsidTr="00B37459">
              <w:tc>
                <w:tcPr>
                  <w:tcW w:w="4717" w:type="dxa"/>
                </w:tcPr>
                <w:p w14:paraId="25D2921E" w14:textId="3C0F87D8" w:rsidR="00201DE8" w:rsidRPr="00855B09" w:rsidRDefault="00201DE8" w:rsidP="00B37459">
                  <w:pPr>
                    <w:spacing w:after="120"/>
                    <w:rPr>
                      <w:b/>
                      <w:i/>
                      <w:sz w:val="24"/>
                      <w:lang w:val="de-DE"/>
                    </w:rPr>
                  </w:pPr>
                  <w:r w:rsidRPr="00DF0256">
                    <w:rPr>
                      <w:b/>
                      <w:i/>
                      <w:sz w:val="24"/>
                      <w:lang w:val="de-DE"/>
                    </w:rPr>
                    <w:t xml:space="preserve">PhD </w:t>
                  </w:r>
                  <w:r w:rsidR="00D2074B">
                    <w:rPr>
                      <w:b/>
                      <w:i/>
                      <w:szCs w:val="20"/>
                      <w:lang w:val="de-DE"/>
                    </w:rPr>
                    <w:t>in Earth Sciences</w:t>
                  </w:r>
                </w:p>
              </w:tc>
              <w:tc>
                <w:tcPr>
                  <w:tcW w:w="2288" w:type="dxa"/>
                </w:tcPr>
                <w:p w14:paraId="1A3C3D93" w14:textId="77777777" w:rsidR="00201DE8" w:rsidRPr="00855B09" w:rsidRDefault="00201DE8" w:rsidP="00B37459">
                  <w:pPr>
                    <w:spacing w:after="120"/>
                    <w:jc w:val="right"/>
                    <w:rPr>
                      <w:sz w:val="20"/>
                      <w:lang w:val="de-DE"/>
                    </w:rPr>
                  </w:pPr>
                  <w:r w:rsidRPr="00855B09">
                    <w:rPr>
                      <w:b/>
                      <w:i/>
                      <w:sz w:val="20"/>
                      <w:lang w:val="de-DE"/>
                    </w:rPr>
                    <w:t xml:space="preserve">   </w:t>
                  </w:r>
                  <w:r w:rsidRPr="00855B09">
                    <w:rPr>
                      <w:b/>
                      <w:i/>
                      <w:color w:val="2F5496" w:themeColor="accent1" w:themeShade="BF"/>
                      <w:sz w:val="20"/>
                      <w:lang w:val="de-DE"/>
                    </w:rPr>
                    <w:t>Okt. 2012 – Aug. 2016</w:t>
                  </w:r>
                </w:p>
              </w:tc>
            </w:tr>
            <w:tr w:rsidR="00201DE8" w:rsidRPr="00B764DA" w14:paraId="606A6CB8" w14:textId="77777777" w:rsidTr="00B37459">
              <w:tc>
                <w:tcPr>
                  <w:tcW w:w="7005" w:type="dxa"/>
                  <w:gridSpan w:val="2"/>
                </w:tcPr>
                <w:p w14:paraId="37B97280" w14:textId="5539C2D0" w:rsidR="00201DE8" w:rsidRPr="00855B09" w:rsidRDefault="00D2074B" w:rsidP="00B37459">
                  <w:pPr>
                    <w:spacing w:after="120"/>
                    <w:rPr>
                      <w:sz w:val="24"/>
                      <w:lang w:val="de-DE"/>
                    </w:rPr>
                  </w:pPr>
                  <w:proofErr w:type="spellStart"/>
                  <w:r>
                    <w:rPr>
                      <w:sz w:val="24"/>
                      <w:lang w:val="de-DE"/>
                    </w:rPr>
                    <w:t>Lomonosov</w:t>
                  </w:r>
                  <w:proofErr w:type="spellEnd"/>
                  <w:r>
                    <w:rPr>
                      <w:sz w:val="24"/>
                      <w:lang w:val="de-DE"/>
                    </w:rPr>
                    <w:t xml:space="preserve"> Moscow State University</w:t>
                  </w:r>
                  <w:r w:rsidR="00201DE8" w:rsidRPr="00C52373">
                    <w:rPr>
                      <w:sz w:val="24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lang w:val="de-DE"/>
                    </w:rPr>
                    <w:t>Dept</w:t>
                  </w:r>
                  <w:proofErr w:type="spellEnd"/>
                  <w:r>
                    <w:rPr>
                      <w:sz w:val="24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sz w:val="24"/>
                      <w:lang w:val="de-DE"/>
                    </w:rPr>
                    <w:t>Of</w:t>
                  </w:r>
                  <w:proofErr w:type="spellEnd"/>
                  <w:r>
                    <w:rPr>
                      <w:sz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de-DE"/>
                    </w:rPr>
                    <w:t>Geology</w:t>
                  </w:r>
                  <w:proofErr w:type="spellEnd"/>
                </w:p>
              </w:tc>
            </w:tr>
            <w:tr w:rsidR="00201DE8" w14:paraId="531A8862" w14:textId="77777777" w:rsidTr="00B37459">
              <w:tc>
                <w:tcPr>
                  <w:tcW w:w="7005" w:type="dxa"/>
                  <w:gridSpan w:val="2"/>
                </w:tcPr>
                <w:p w14:paraId="6DD9AEF9" w14:textId="13934817" w:rsidR="00201DE8" w:rsidRDefault="00D2074B" w:rsidP="00B37459">
                  <w:pPr>
                    <w:spacing w:after="120"/>
                    <w:jc w:val="center"/>
                    <w:rPr>
                      <w:lang w:val="de-DE"/>
                    </w:rPr>
                  </w:pPr>
                  <w:r>
                    <w:rPr>
                      <w:b/>
                      <w:sz w:val="32"/>
                      <w:lang w:val="de-DE"/>
                    </w:rPr>
                    <w:t>OCCUPATION</w:t>
                  </w:r>
                </w:p>
              </w:tc>
            </w:tr>
            <w:tr w:rsidR="00201DE8" w14:paraId="4098ED59" w14:textId="77777777" w:rsidTr="00B37459">
              <w:tc>
                <w:tcPr>
                  <w:tcW w:w="4717" w:type="dxa"/>
                </w:tcPr>
                <w:p w14:paraId="3BEEF03E" w14:textId="0238B9DD" w:rsidR="00201DE8" w:rsidRDefault="00D2074B" w:rsidP="00B37459">
                  <w:pPr>
                    <w:spacing w:after="120"/>
                    <w:rPr>
                      <w:lang w:val="de-DE"/>
                    </w:rPr>
                  </w:pPr>
                  <w:r>
                    <w:rPr>
                      <w:b/>
                      <w:i/>
                      <w:sz w:val="24"/>
                      <w:lang w:val="de-DE"/>
                    </w:rPr>
                    <w:t xml:space="preserve">Research </w:t>
                  </w:r>
                  <w:proofErr w:type="spellStart"/>
                  <w:r>
                    <w:rPr>
                      <w:b/>
                      <w:i/>
                      <w:sz w:val="24"/>
                      <w:lang w:val="de-DE"/>
                    </w:rPr>
                    <w:t>associate</w:t>
                  </w:r>
                  <w:proofErr w:type="spellEnd"/>
                </w:p>
              </w:tc>
              <w:tc>
                <w:tcPr>
                  <w:tcW w:w="2288" w:type="dxa"/>
                </w:tcPr>
                <w:p w14:paraId="58834FCA" w14:textId="21301832" w:rsidR="00201DE8" w:rsidRDefault="00D2074B" w:rsidP="00B37459">
                  <w:pPr>
                    <w:spacing w:after="120"/>
                    <w:jc w:val="right"/>
                    <w:rPr>
                      <w:lang w:val="de-DE"/>
                    </w:rPr>
                  </w:pPr>
                  <w:proofErr w:type="spellStart"/>
                  <w:r>
                    <w:rPr>
                      <w:b/>
                      <w:i/>
                      <w:color w:val="2F5496" w:themeColor="accent1" w:themeShade="BF"/>
                      <w:sz w:val="20"/>
                      <w:lang w:val="de-DE"/>
                    </w:rPr>
                    <w:t>Since</w:t>
                  </w:r>
                  <w:proofErr w:type="spellEnd"/>
                  <w:r w:rsidR="00201DE8" w:rsidRPr="00855B09">
                    <w:rPr>
                      <w:b/>
                      <w:i/>
                      <w:color w:val="2F5496" w:themeColor="accent1" w:themeShade="BF"/>
                      <w:sz w:val="20"/>
                      <w:lang w:val="de-DE"/>
                    </w:rPr>
                    <w:t xml:space="preserve"> Nov. 2016</w:t>
                  </w:r>
                </w:p>
              </w:tc>
            </w:tr>
            <w:tr w:rsidR="00201DE8" w:rsidRPr="00D2074B" w14:paraId="461E6D0C" w14:textId="77777777" w:rsidTr="00B37459">
              <w:tc>
                <w:tcPr>
                  <w:tcW w:w="7005" w:type="dxa"/>
                  <w:gridSpan w:val="2"/>
                </w:tcPr>
                <w:p w14:paraId="45D63790" w14:textId="6C8B911F" w:rsidR="00201DE8" w:rsidRPr="00D2074B" w:rsidRDefault="00201DE8" w:rsidP="00B37459">
                  <w:pPr>
                    <w:spacing w:after="120"/>
                    <w:rPr>
                      <w:sz w:val="24"/>
                    </w:rPr>
                  </w:pPr>
                  <w:r w:rsidRPr="00D2074B">
                    <w:rPr>
                      <w:sz w:val="24"/>
                    </w:rPr>
                    <w:t>Friedrich-Schiller-Universit</w:t>
                  </w:r>
                  <w:r w:rsidR="00D2074B" w:rsidRPr="00D2074B">
                    <w:rPr>
                      <w:sz w:val="24"/>
                    </w:rPr>
                    <w:t>y</w:t>
                  </w:r>
                  <w:r w:rsidRPr="00D2074B">
                    <w:rPr>
                      <w:sz w:val="24"/>
                    </w:rPr>
                    <w:t xml:space="preserve"> Jena, Institut</w:t>
                  </w:r>
                  <w:r w:rsidR="00D2074B" w:rsidRPr="00D2074B">
                    <w:rPr>
                      <w:sz w:val="24"/>
                    </w:rPr>
                    <w:t>e</w:t>
                  </w:r>
                  <w:r w:rsidRPr="00D2074B">
                    <w:rPr>
                      <w:sz w:val="24"/>
                    </w:rPr>
                    <w:t xml:space="preserve"> </w:t>
                  </w:r>
                  <w:r w:rsidR="00D2074B" w:rsidRPr="00D2074B">
                    <w:rPr>
                      <w:sz w:val="24"/>
                    </w:rPr>
                    <w:t>of</w:t>
                  </w:r>
                  <w:r w:rsidRPr="00D2074B">
                    <w:rPr>
                      <w:sz w:val="24"/>
                    </w:rPr>
                    <w:t xml:space="preserve"> </w:t>
                  </w:r>
                  <w:r w:rsidR="00D2074B" w:rsidRPr="00D2074B">
                    <w:rPr>
                      <w:sz w:val="24"/>
                    </w:rPr>
                    <w:t>Geoscienc</w:t>
                  </w:r>
                  <w:r w:rsidR="00D2074B">
                    <w:rPr>
                      <w:sz w:val="24"/>
                    </w:rPr>
                    <w:t>es</w:t>
                  </w:r>
                </w:p>
              </w:tc>
            </w:tr>
            <w:tr w:rsidR="00201DE8" w14:paraId="21910BE8" w14:textId="77777777" w:rsidTr="00B37459">
              <w:tc>
                <w:tcPr>
                  <w:tcW w:w="4717" w:type="dxa"/>
                </w:tcPr>
                <w:p w14:paraId="184A481E" w14:textId="2501E84E" w:rsidR="00201DE8" w:rsidRPr="00855B09" w:rsidRDefault="00D22D8C" w:rsidP="00B37459">
                  <w:pPr>
                    <w:spacing w:after="120"/>
                    <w:rPr>
                      <w:b/>
                      <w:i/>
                      <w:lang w:val="de-DE"/>
                    </w:rPr>
                  </w:pPr>
                  <w:proofErr w:type="spellStart"/>
                  <w:r>
                    <w:rPr>
                      <w:b/>
                      <w:i/>
                      <w:sz w:val="24"/>
                      <w:lang w:val="de-DE"/>
                    </w:rPr>
                    <w:t>Leading</w:t>
                  </w:r>
                  <w:proofErr w:type="spellEnd"/>
                  <w:r>
                    <w:rPr>
                      <w:b/>
                      <w:i/>
                      <w:sz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4"/>
                      <w:lang w:val="de-DE"/>
                    </w:rPr>
                    <w:t>research</w:t>
                  </w:r>
                  <w:proofErr w:type="spellEnd"/>
                  <w:r>
                    <w:rPr>
                      <w:b/>
                      <w:i/>
                      <w:sz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4"/>
                      <w:lang w:val="de-DE"/>
                    </w:rPr>
                    <w:t>engineer</w:t>
                  </w:r>
                  <w:proofErr w:type="spellEnd"/>
                </w:p>
              </w:tc>
              <w:tc>
                <w:tcPr>
                  <w:tcW w:w="2288" w:type="dxa"/>
                </w:tcPr>
                <w:p w14:paraId="74BD69CE" w14:textId="77777777" w:rsidR="00201DE8" w:rsidRDefault="00201DE8" w:rsidP="00B37459">
                  <w:pPr>
                    <w:spacing w:after="120"/>
                    <w:jc w:val="right"/>
                    <w:rPr>
                      <w:lang w:val="de-DE"/>
                    </w:rPr>
                  </w:pPr>
                  <w:r>
                    <w:rPr>
                      <w:b/>
                      <w:i/>
                      <w:color w:val="2F5496" w:themeColor="accent1" w:themeShade="BF"/>
                      <w:sz w:val="20"/>
                      <w:lang w:val="de-DE"/>
                    </w:rPr>
                    <w:t xml:space="preserve">Feb. 2012 – </w:t>
                  </w:r>
                  <w:r w:rsidRPr="00855B09">
                    <w:rPr>
                      <w:b/>
                      <w:i/>
                      <w:color w:val="2F5496" w:themeColor="accent1" w:themeShade="BF"/>
                      <w:sz w:val="20"/>
                      <w:lang w:val="de-DE"/>
                    </w:rPr>
                    <w:t>Nov. 2016</w:t>
                  </w:r>
                </w:p>
              </w:tc>
            </w:tr>
            <w:tr w:rsidR="00201DE8" w:rsidRPr="00B764DA" w14:paraId="3103893F" w14:textId="77777777" w:rsidTr="00B37459">
              <w:tc>
                <w:tcPr>
                  <w:tcW w:w="7005" w:type="dxa"/>
                  <w:gridSpan w:val="2"/>
                </w:tcPr>
                <w:p w14:paraId="548297B9" w14:textId="3D6C89CB" w:rsidR="00201DE8" w:rsidRDefault="00D22D8C" w:rsidP="00B37459">
                  <w:pPr>
                    <w:spacing w:after="120"/>
                    <w:rPr>
                      <w:lang w:val="de-DE"/>
                    </w:rPr>
                  </w:pPr>
                  <w:r w:rsidRPr="00D22D8C">
                    <w:rPr>
                      <w:sz w:val="24"/>
                    </w:rPr>
                    <w:t xml:space="preserve">Lomonosov Moscow State University, Dept. </w:t>
                  </w:r>
                  <w:proofErr w:type="spellStart"/>
                  <w:r>
                    <w:rPr>
                      <w:sz w:val="24"/>
                      <w:lang w:val="de-DE"/>
                    </w:rPr>
                    <w:t>Of</w:t>
                  </w:r>
                  <w:proofErr w:type="spellEnd"/>
                  <w:r>
                    <w:rPr>
                      <w:sz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lang w:val="de-DE"/>
                    </w:rPr>
                    <w:t>Geology</w:t>
                  </w:r>
                  <w:proofErr w:type="spellEnd"/>
                </w:p>
              </w:tc>
            </w:tr>
            <w:tr w:rsidR="00201DE8" w14:paraId="6A517B70" w14:textId="77777777" w:rsidTr="00B37459">
              <w:tc>
                <w:tcPr>
                  <w:tcW w:w="4717" w:type="dxa"/>
                </w:tcPr>
                <w:p w14:paraId="6FB50515" w14:textId="554647B7" w:rsidR="00201DE8" w:rsidRPr="00D22D8C" w:rsidRDefault="00D22D8C" w:rsidP="00B37459">
                  <w:pPr>
                    <w:spacing w:after="120"/>
                  </w:pPr>
                  <w:r w:rsidRPr="00D22D8C">
                    <w:rPr>
                      <w:b/>
                      <w:i/>
                      <w:sz w:val="24"/>
                    </w:rPr>
                    <w:t>Research trainee</w:t>
                  </w:r>
                  <w:r w:rsidR="00201DE8" w:rsidRPr="00D22D8C">
                    <w:rPr>
                      <w:b/>
                      <w:i/>
                      <w:sz w:val="24"/>
                    </w:rPr>
                    <w:t xml:space="preserve"> / </w:t>
                  </w:r>
                  <w:r>
                    <w:rPr>
                      <w:b/>
                      <w:i/>
                      <w:sz w:val="24"/>
                    </w:rPr>
                    <w:t>R</w:t>
                  </w:r>
                  <w:r w:rsidRPr="00D22D8C">
                    <w:rPr>
                      <w:b/>
                      <w:i/>
                      <w:sz w:val="24"/>
                    </w:rPr>
                    <w:t>esearch engineer</w:t>
                  </w:r>
                </w:p>
              </w:tc>
              <w:tc>
                <w:tcPr>
                  <w:tcW w:w="2288" w:type="dxa"/>
                </w:tcPr>
                <w:p w14:paraId="0E90F69C" w14:textId="77777777" w:rsidR="00201DE8" w:rsidRDefault="00201DE8" w:rsidP="00B37459">
                  <w:pPr>
                    <w:spacing w:after="120"/>
                    <w:jc w:val="right"/>
                    <w:rPr>
                      <w:lang w:val="de-DE"/>
                    </w:rPr>
                  </w:pPr>
                  <w:r>
                    <w:rPr>
                      <w:b/>
                      <w:i/>
                      <w:color w:val="2F5496" w:themeColor="accent1" w:themeShade="BF"/>
                      <w:sz w:val="20"/>
                      <w:lang w:val="de-DE"/>
                    </w:rPr>
                    <w:t xml:space="preserve">Feb. 2012 – </w:t>
                  </w:r>
                  <w:r w:rsidRPr="00855B09">
                    <w:rPr>
                      <w:b/>
                      <w:i/>
                      <w:color w:val="2F5496" w:themeColor="accent1" w:themeShade="BF"/>
                      <w:sz w:val="20"/>
                      <w:lang w:val="de-DE"/>
                    </w:rPr>
                    <w:t>Nov. 2016</w:t>
                  </w:r>
                </w:p>
              </w:tc>
            </w:tr>
            <w:tr w:rsidR="00201DE8" w:rsidRPr="00D22D8C" w14:paraId="43828527" w14:textId="77777777" w:rsidTr="00B37459">
              <w:tc>
                <w:tcPr>
                  <w:tcW w:w="7005" w:type="dxa"/>
                  <w:gridSpan w:val="2"/>
                </w:tcPr>
                <w:p w14:paraId="1CFE997D" w14:textId="77777777" w:rsidR="00201DE8" w:rsidRDefault="00D22D8C" w:rsidP="00B37459">
                  <w:pPr>
                    <w:spacing w:after="120"/>
                    <w:rPr>
                      <w:sz w:val="24"/>
                      <w:szCs w:val="24"/>
                      <w:lang w:val="de-DE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de-DE"/>
                    </w:rPr>
                    <w:t>Sergeev</w:t>
                  </w:r>
                  <w:proofErr w:type="spellEnd"/>
                  <w:r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201DE8" w:rsidRPr="00855B09">
                    <w:rPr>
                      <w:sz w:val="24"/>
                      <w:szCs w:val="24"/>
                      <w:lang w:val="de-DE"/>
                    </w:rPr>
                    <w:t>Institut</w:t>
                  </w:r>
                  <w:r>
                    <w:rPr>
                      <w:sz w:val="24"/>
                      <w:szCs w:val="24"/>
                      <w:lang w:val="de-DE"/>
                    </w:rPr>
                    <w:t>e</w:t>
                  </w:r>
                  <w:r w:rsidR="00201DE8" w:rsidRPr="00855B09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de-DE"/>
                    </w:rPr>
                    <w:t>of</w:t>
                  </w:r>
                  <w:proofErr w:type="spellEnd"/>
                  <w:r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de-DE"/>
                    </w:rPr>
                    <w:t>Geoecology</w:t>
                  </w:r>
                  <w:proofErr w:type="spellEnd"/>
                  <w:r>
                    <w:rPr>
                      <w:sz w:val="24"/>
                      <w:szCs w:val="24"/>
                      <w:lang w:val="de-DE"/>
                    </w:rPr>
                    <w:t xml:space="preserve"> oft he </w:t>
                  </w:r>
                  <w:proofErr w:type="spellStart"/>
                  <w:r>
                    <w:rPr>
                      <w:sz w:val="24"/>
                      <w:szCs w:val="24"/>
                      <w:lang w:val="de-DE"/>
                    </w:rPr>
                    <w:t>Russian</w:t>
                  </w:r>
                  <w:proofErr w:type="spellEnd"/>
                  <w:r>
                    <w:rPr>
                      <w:sz w:val="24"/>
                      <w:szCs w:val="24"/>
                      <w:lang w:val="de-DE"/>
                    </w:rPr>
                    <w:t xml:space="preserve"> Academy </w:t>
                  </w:r>
                  <w:proofErr w:type="spellStart"/>
                  <w:r>
                    <w:rPr>
                      <w:sz w:val="24"/>
                      <w:szCs w:val="24"/>
                      <w:lang w:val="de-DE"/>
                    </w:rPr>
                    <w:t>of</w:t>
                  </w:r>
                  <w:proofErr w:type="spellEnd"/>
                  <w:r>
                    <w:rPr>
                      <w:sz w:val="24"/>
                      <w:szCs w:val="24"/>
                      <w:lang w:val="de-DE"/>
                    </w:rPr>
                    <w:t xml:space="preserve"> Science</w:t>
                  </w:r>
                  <w:r w:rsidR="00201DE8" w:rsidRPr="00855B09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</w:p>
                <w:p w14:paraId="759306D1" w14:textId="090EFB62" w:rsidR="00D22D8C" w:rsidRPr="00D22D8C" w:rsidRDefault="00D22D8C" w:rsidP="00D22D8C">
                  <w:pPr>
                    <w:jc w:val="center"/>
                    <w:rPr>
                      <w:b/>
                      <w:sz w:val="32"/>
                    </w:rPr>
                  </w:pPr>
                  <w:r w:rsidRPr="00D22D8C">
                    <w:rPr>
                      <w:b/>
                      <w:sz w:val="32"/>
                    </w:rPr>
                    <w:t>EXPERIENCE IN</w:t>
                  </w:r>
                  <w:r w:rsidRPr="00D22D8C">
                    <w:rPr>
                      <w:b/>
                      <w:sz w:val="32"/>
                    </w:rPr>
                    <w:t xml:space="preserve"> DATA SCIEN</w:t>
                  </w:r>
                  <w:r>
                    <w:rPr>
                      <w:b/>
                      <w:sz w:val="32"/>
                    </w:rPr>
                    <w:t>CE</w:t>
                  </w:r>
                </w:p>
                <w:p w14:paraId="2479811B" w14:textId="3640D10A" w:rsidR="00D22D8C" w:rsidRPr="00D22D8C" w:rsidRDefault="00D22D8C" w:rsidP="00D22D8C">
                  <w:pPr>
                    <w:rPr>
                      <w:b/>
                    </w:rPr>
                  </w:pPr>
                  <w:r w:rsidRPr="00D22D8C">
                    <w:rPr>
                      <w:b/>
                    </w:rPr>
                    <w:t>Professional Education</w:t>
                  </w:r>
                </w:p>
                <w:p w14:paraId="645AA1FA" w14:textId="04511B65" w:rsidR="00D22D8C" w:rsidRPr="00CC6F23" w:rsidRDefault="00D22D8C" w:rsidP="00D22D8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Online</w:t>
                  </w:r>
                  <w:r>
                    <w:t xml:space="preserve"> course</w:t>
                  </w:r>
                  <w:r w:rsidRPr="00CC6F23">
                    <w:t xml:space="preserve"> „Using Python for R</w:t>
                  </w:r>
                  <w:r>
                    <w:t>esearch”, Harvard Universit</w:t>
                  </w:r>
                  <w:r>
                    <w:t>y</w:t>
                  </w:r>
                </w:p>
                <w:p w14:paraId="0404E45E" w14:textId="6032F94B" w:rsidR="00D22D8C" w:rsidRPr="00CC6F23" w:rsidRDefault="00D22D8C" w:rsidP="00D22D8C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Online</w:t>
                  </w:r>
                  <w:r>
                    <w:t xml:space="preserve"> </w:t>
                  </w:r>
                  <w:r>
                    <w:t>course</w:t>
                  </w:r>
                  <w:r w:rsidRPr="00CC6F23">
                    <w:t xml:space="preserve"> „Complete Machine Learning &amp; Data Science Bootcamp 2022</w:t>
                  </w:r>
                  <w:r>
                    <w:t>”, Zero to Mastery inc.</w:t>
                  </w:r>
                </w:p>
                <w:p w14:paraId="4AB996E1" w14:textId="77777777" w:rsidR="00D22D8C" w:rsidRPr="00C512FC" w:rsidRDefault="00D22D8C" w:rsidP="00D22D8C">
                  <w:pPr>
                    <w:rPr>
                      <w:b/>
                    </w:rPr>
                  </w:pPr>
                </w:p>
                <w:p w14:paraId="4CDE2070" w14:textId="4434850F" w:rsidR="00D22D8C" w:rsidRPr="00D22D8C" w:rsidRDefault="00D22D8C" w:rsidP="00D22D8C">
                  <w:pPr>
                    <w:rPr>
                      <w:b/>
                    </w:rPr>
                  </w:pPr>
                  <w:r w:rsidRPr="00D22D8C">
                    <w:rPr>
                      <w:b/>
                    </w:rPr>
                    <w:t>Skills and Tasks</w:t>
                  </w:r>
                </w:p>
                <w:p w14:paraId="0DE90DE0" w14:textId="7A08BFEC" w:rsidR="00D22D8C" w:rsidRPr="00D22D8C" w:rsidRDefault="00D22D8C" w:rsidP="00D22D8C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D22D8C">
                    <w:t>Clean-up</w:t>
                  </w:r>
                  <w:r w:rsidRPr="00D22D8C">
                    <w:t xml:space="preserve">, preparation and evaluation of large data </w:t>
                  </w:r>
                  <w:proofErr w:type="gramStart"/>
                  <w:r w:rsidRPr="00D22D8C">
                    <w:t>sets;</w:t>
                  </w:r>
                  <w:proofErr w:type="gramEnd"/>
                </w:p>
                <w:p w14:paraId="40C60724" w14:textId="03DC92EB" w:rsidR="00D22D8C" w:rsidRPr="00D22D8C" w:rsidRDefault="00D22D8C" w:rsidP="00D22D8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V</w:t>
                  </w:r>
                  <w:r w:rsidRPr="00D22D8C">
                    <w:t xml:space="preserve">isualization of geospatial </w:t>
                  </w:r>
                  <w:proofErr w:type="gramStart"/>
                  <w:r w:rsidRPr="00D22D8C">
                    <w:t>data;</w:t>
                  </w:r>
                  <w:proofErr w:type="gramEnd"/>
                </w:p>
                <w:p w14:paraId="080CD5D6" w14:textId="000F724A" w:rsidR="00D22D8C" w:rsidRPr="00D22D8C" w:rsidRDefault="00D22D8C" w:rsidP="00D22D8C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D22D8C">
                    <w:t xml:space="preserve">Machine learning: </w:t>
                  </w:r>
                  <w:r w:rsidRPr="00D22D8C">
                    <w:t>modelling</w:t>
                  </w:r>
                  <w:r w:rsidRPr="00D22D8C">
                    <w:t xml:space="preserve"> of structured data sets (regression, clustering, classification</w:t>
                  </w:r>
                  <w:proofErr w:type="gramStart"/>
                  <w:r w:rsidRPr="00D22D8C">
                    <w:t>);</w:t>
                  </w:r>
                  <w:proofErr w:type="gramEnd"/>
                </w:p>
                <w:p w14:paraId="22D58D1B" w14:textId="7943956D" w:rsidR="00D22D8C" w:rsidRPr="00D22D8C" w:rsidRDefault="00D22D8C" w:rsidP="00D22D8C">
                  <w:pPr>
                    <w:pStyle w:val="ListParagraph"/>
                    <w:numPr>
                      <w:ilvl w:val="0"/>
                      <w:numId w:val="6"/>
                    </w:numPr>
                    <w:spacing w:after="120"/>
                    <w:rPr>
                      <w:szCs w:val="24"/>
                    </w:rPr>
                  </w:pPr>
                  <w:r w:rsidRPr="00D22D8C">
                    <w:t>Graphical representation of the results.</w:t>
                  </w:r>
                </w:p>
                <w:p w14:paraId="52F95D70" w14:textId="3D8526B2" w:rsidR="00D22D8C" w:rsidRPr="00D22D8C" w:rsidRDefault="00D22D8C" w:rsidP="00D22D8C">
                  <w:pPr>
                    <w:spacing w:after="120"/>
                  </w:pPr>
                </w:p>
              </w:tc>
            </w:tr>
          </w:tbl>
          <w:p w14:paraId="013AFF7D" w14:textId="5341A19B" w:rsidR="00201DE8" w:rsidRDefault="00D22D8C" w:rsidP="00B37459">
            <w:pPr>
              <w:jc w:val="center"/>
              <w:rPr>
                <w:b/>
                <w:sz w:val="32"/>
                <w:lang w:val="de-DE"/>
              </w:rPr>
            </w:pPr>
            <w:r>
              <w:rPr>
                <w:b/>
                <w:sz w:val="32"/>
                <w:lang w:val="de-DE"/>
              </w:rPr>
              <w:t>MAIN PROFICIENCES</w:t>
            </w:r>
          </w:p>
          <w:p w14:paraId="1C06738A" w14:textId="24EDAC09" w:rsidR="00D22D8C" w:rsidRPr="00D22D8C" w:rsidRDefault="00D22D8C" w:rsidP="00D22D8C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Pr="00D22D8C">
              <w:t xml:space="preserve">lanning and carrying out the scientific </w:t>
            </w:r>
            <w:proofErr w:type="gramStart"/>
            <w:r w:rsidRPr="00D22D8C">
              <w:t>research;</w:t>
            </w:r>
            <w:proofErr w:type="gramEnd"/>
          </w:p>
          <w:p w14:paraId="3E8B45D5" w14:textId="52333B92" w:rsidR="00D22D8C" w:rsidRPr="00D22D8C" w:rsidRDefault="00D22D8C" w:rsidP="00D22D8C">
            <w:pPr>
              <w:pStyle w:val="ListParagraph"/>
              <w:numPr>
                <w:ilvl w:val="0"/>
                <w:numId w:val="3"/>
              </w:numPr>
            </w:pPr>
            <w:r w:rsidRPr="00D22D8C">
              <w:t xml:space="preserve">Collection and statistical analysis of the experimental </w:t>
            </w:r>
            <w:proofErr w:type="gramStart"/>
            <w:r w:rsidRPr="00D22D8C">
              <w:t>data;</w:t>
            </w:r>
            <w:proofErr w:type="gramEnd"/>
          </w:p>
          <w:p w14:paraId="7195687F" w14:textId="77777777" w:rsidR="00D22D8C" w:rsidRDefault="00D22D8C" w:rsidP="00D22D8C">
            <w:pPr>
              <w:pStyle w:val="ListParagraph"/>
              <w:numPr>
                <w:ilvl w:val="0"/>
                <w:numId w:val="3"/>
              </w:numPr>
            </w:pPr>
            <w:r w:rsidRPr="00D22D8C">
              <w:t xml:space="preserve">Presentation of scientific projects and findings at conferences and specialist </w:t>
            </w:r>
            <w:proofErr w:type="gramStart"/>
            <w:r w:rsidRPr="00D22D8C">
              <w:t>meetings;</w:t>
            </w:r>
            <w:proofErr w:type="gramEnd"/>
            <w:r w:rsidRPr="00D22D8C">
              <w:t xml:space="preserve"> </w:t>
            </w:r>
          </w:p>
          <w:p w14:paraId="0002C7E9" w14:textId="46E59BC3" w:rsidR="00D22D8C" w:rsidRPr="00D22D8C" w:rsidRDefault="00D22D8C" w:rsidP="00D22D8C">
            <w:pPr>
              <w:pStyle w:val="ListParagraph"/>
              <w:numPr>
                <w:ilvl w:val="0"/>
                <w:numId w:val="3"/>
              </w:numPr>
            </w:pPr>
            <w:r w:rsidRPr="00D22D8C">
              <w:t xml:space="preserve">Preparation of publications and </w:t>
            </w:r>
            <w:proofErr w:type="gramStart"/>
            <w:r w:rsidRPr="00D22D8C">
              <w:t>reports;</w:t>
            </w:r>
            <w:proofErr w:type="gramEnd"/>
          </w:p>
          <w:p w14:paraId="05BBECB9" w14:textId="20AD4B2B" w:rsidR="00D22D8C" w:rsidRPr="00D22D8C" w:rsidRDefault="00D22D8C" w:rsidP="00D22D8C">
            <w:pPr>
              <w:pStyle w:val="ListParagraph"/>
              <w:numPr>
                <w:ilvl w:val="0"/>
                <w:numId w:val="3"/>
              </w:numPr>
            </w:pPr>
            <w:r w:rsidRPr="00D22D8C">
              <w:t xml:space="preserve">Building </w:t>
            </w:r>
            <w:r>
              <w:t xml:space="preserve">of </w:t>
            </w:r>
            <w:r w:rsidRPr="00D22D8C">
              <w:t xml:space="preserve">interdisciplinary networks and </w:t>
            </w:r>
            <w:r>
              <w:t xml:space="preserve">their </w:t>
            </w:r>
            <w:proofErr w:type="gramStart"/>
            <w:r w:rsidRPr="00D22D8C">
              <w:t>coordination;</w:t>
            </w:r>
            <w:proofErr w:type="gramEnd"/>
          </w:p>
          <w:p w14:paraId="157515BB" w14:textId="63AEA430" w:rsidR="00D22D8C" w:rsidRPr="00D22D8C" w:rsidRDefault="00D22D8C" w:rsidP="00D22D8C">
            <w:pPr>
              <w:pStyle w:val="ListParagraph"/>
              <w:numPr>
                <w:ilvl w:val="0"/>
                <w:numId w:val="3"/>
              </w:numPr>
            </w:pPr>
            <w:r>
              <w:t>Search for</w:t>
            </w:r>
            <w:r w:rsidRPr="00D22D8C">
              <w:t xml:space="preserve"> and application for </w:t>
            </w:r>
            <w:proofErr w:type="gramStart"/>
            <w:r w:rsidRPr="00D22D8C">
              <w:t>funding;</w:t>
            </w:r>
            <w:proofErr w:type="gramEnd"/>
          </w:p>
          <w:p w14:paraId="193B6C89" w14:textId="1F3AEF0B" w:rsidR="00201DE8" w:rsidRPr="00D22D8C" w:rsidRDefault="00D22D8C" w:rsidP="00D22D8C">
            <w:pPr>
              <w:pStyle w:val="ListParagraph"/>
              <w:numPr>
                <w:ilvl w:val="0"/>
                <w:numId w:val="3"/>
              </w:numPr>
            </w:pPr>
            <w:r w:rsidRPr="00D22D8C">
              <w:t>Supervision of student</w:t>
            </w:r>
            <w:r>
              <w:t>s’</w:t>
            </w:r>
            <w:r w:rsidRPr="00D22D8C">
              <w:t xml:space="preserve"> scientific work</w:t>
            </w:r>
            <w:r>
              <w:t>s</w:t>
            </w:r>
            <w:r w:rsidRPr="00D22D8C">
              <w:t xml:space="preserve">. </w:t>
            </w:r>
          </w:p>
          <w:p w14:paraId="3E333A17" w14:textId="2113385F" w:rsidR="00CC6F23" w:rsidRPr="00D22D8C" w:rsidRDefault="00CC6F23" w:rsidP="00CC6F23"/>
          <w:p w14:paraId="5EAC8856" w14:textId="2A99558B" w:rsidR="00201DE8" w:rsidRPr="00542C88" w:rsidRDefault="00D22D8C" w:rsidP="00B3745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Other relevant </w:t>
            </w:r>
            <w:proofErr w:type="spellStart"/>
            <w:r>
              <w:rPr>
                <w:b/>
                <w:lang w:val="de-DE"/>
              </w:rPr>
              <w:t>skills</w:t>
            </w:r>
            <w:proofErr w:type="spellEnd"/>
          </w:p>
          <w:p w14:paraId="474DAFA2" w14:textId="7DA24E2F" w:rsidR="00D22D8C" w:rsidRPr="00D22D8C" w:rsidRDefault="00D22D8C" w:rsidP="00D22D8C">
            <w:pPr>
              <w:pStyle w:val="ListParagraph"/>
              <w:numPr>
                <w:ilvl w:val="0"/>
                <w:numId w:val="5"/>
              </w:numPr>
            </w:pPr>
            <w:r w:rsidRPr="00D22D8C">
              <w:t>Good understanding of statistical laws and patterns (correlation, causality, association, significance</w:t>
            </w:r>
            <w:proofErr w:type="gramStart"/>
            <w:r w:rsidRPr="00D22D8C">
              <w:t>);</w:t>
            </w:r>
            <w:proofErr w:type="gramEnd"/>
          </w:p>
          <w:p w14:paraId="0A57BC9C" w14:textId="135D45AF" w:rsidR="00D22D8C" w:rsidRPr="00D22D8C" w:rsidRDefault="00D22D8C" w:rsidP="00D22D8C">
            <w:pPr>
              <w:pStyle w:val="ListParagraph"/>
              <w:numPr>
                <w:ilvl w:val="0"/>
                <w:numId w:val="5"/>
              </w:numPr>
            </w:pPr>
            <w:r w:rsidRPr="00D22D8C">
              <w:t>Theoretical knowledge about basic machine learning algorithms (Random Forest, K-</w:t>
            </w:r>
            <w:proofErr w:type="spellStart"/>
            <w:r w:rsidRPr="00D22D8C">
              <w:t>Neighbors</w:t>
            </w:r>
            <w:proofErr w:type="spellEnd"/>
            <w:r w:rsidRPr="00D22D8C">
              <w:t>, K-Means, PCA, regression, etc.</w:t>
            </w:r>
            <w:proofErr w:type="gramStart"/>
            <w:r w:rsidRPr="00D22D8C">
              <w:t>);</w:t>
            </w:r>
            <w:proofErr w:type="gramEnd"/>
          </w:p>
          <w:p w14:paraId="7C0E0299" w14:textId="33751855" w:rsidR="00201DE8" w:rsidRPr="00D22D8C" w:rsidRDefault="00D22D8C" w:rsidP="00D22D8C">
            <w:pPr>
              <w:pStyle w:val="ListParagraph"/>
              <w:numPr>
                <w:ilvl w:val="0"/>
                <w:numId w:val="5"/>
              </w:numPr>
            </w:pPr>
            <w:r w:rsidRPr="00D22D8C">
              <w:t>Soil microscopy and statistical analysis of 2D and 3D spectral data, image analysis, 3D reconstructions.</w:t>
            </w:r>
          </w:p>
        </w:tc>
      </w:tr>
    </w:tbl>
    <w:p w14:paraId="08F69ABC" w14:textId="77777777" w:rsidR="008220C4" w:rsidRPr="00201DE8" w:rsidRDefault="00201DE8" w:rsidP="00201DE8">
      <w:pPr>
        <w:rPr>
          <w:lang w:val="de-DE"/>
        </w:rPr>
      </w:pPr>
      <w:r w:rsidRPr="008220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DED94" wp14:editId="56F5C306">
                <wp:simplePos x="0" y="0"/>
                <wp:positionH relativeFrom="page">
                  <wp:align>left</wp:align>
                </wp:positionH>
                <wp:positionV relativeFrom="paragraph">
                  <wp:posOffset>-9738995</wp:posOffset>
                </wp:positionV>
                <wp:extent cx="7553325" cy="647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BF2DA" w14:textId="6C67B3C8" w:rsidR="00007BAA" w:rsidRPr="00D22D8C" w:rsidRDefault="00D22D8C" w:rsidP="00D22D8C">
                            <w:pPr>
                              <w:spacing w:after="0"/>
                              <w:ind w:firstLine="720"/>
                              <w:jc w:val="center"/>
                              <w:rPr>
                                <w:color w:val="2F5496" w:themeColor="accent1" w:themeShade="BF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CV</w:t>
                            </w:r>
                            <w:r w:rsidRPr="0037458F"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DR. </w:t>
                            </w:r>
                            <w:r w:rsidRPr="0037458F">
                              <w:rPr>
                                <w:b/>
                                <w:sz w:val="32"/>
                                <w:lang w:val="de-DE"/>
                              </w:rPr>
                              <w:t>PAVEL IVA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ED94" id="Rectangle 2" o:spid="_x0000_s1031" style="position:absolute;margin-left:0;margin-top:-766.85pt;width:594.75pt;height:5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" fillcolor="#2f5496 [2404]" stroked="f" strokeweight="1pt">
                <v:textbox>
                  <w:txbxContent>
                    <w:p w14:paraId="4DABF2DA" w14:textId="6C67B3C8" w:rsidR="00007BAA" w:rsidRPr="00D22D8C" w:rsidRDefault="00D22D8C" w:rsidP="00D22D8C">
                      <w:pPr>
                        <w:spacing w:after="0"/>
                        <w:ind w:firstLine="720"/>
                        <w:jc w:val="center"/>
                        <w:rPr>
                          <w:color w:val="2F5496" w:themeColor="accent1" w:themeShade="BF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CV</w:t>
                      </w:r>
                      <w:r w:rsidRPr="0037458F">
                        <w:rPr>
                          <w:b/>
                          <w:sz w:val="32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 xml:space="preserve">DR. </w:t>
                      </w:r>
                      <w:r w:rsidRPr="0037458F">
                        <w:rPr>
                          <w:b/>
                          <w:sz w:val="32"/>
                          <w:lang w:val="de-DE"/>
                        </w:rPr>
                        <w:t>PAVEL IVANO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8220C4" w:rsidRPr="00201DE8" w:rsidSect="004530B5">
      <w:headerReference w:type="default" r:id="rId1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55BB" w14:textId="77777777" w:rsidR="006334C8" w:rsidRDefault="006334C8" w:rsidP="00CC6F23">
      <w:pPr>
        <w:spacing w:after="0" w:line="240" w:lineRule="auto"/>
      </w:pPr>
      <w:r>
        <w:separator/>
      </w:r>
    </w:p>
  </w:endnote>
  <w:endnote w:type="continuationSeparator" w:id="0">
    <w:p w14:paraId="29ACFC41" w14:textId="77777777" w:rsidR="006334C8" w:rsidRDefault="006334C8" w:rsidP="00CC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8A4A" w14:textId="77777777" w:rsidR="006334C8" w:rsidRDefault="006334C8" w:rsidP="00CC6F23">
      <w:pPr>
        <w:spacing w:after="0" w:line="240" w:lineRule="auto"/>
      </w:pPr>
      <w:r>
        <w:separator/>
      </w:r>
    </w:p>
  </w:footnote>
  <w:footnote w:type="continuationSeparator" w:id="0">
    <w:p w14:paraId="665B83A3" w14:textId="77777777" w:rsidR="006334C8" w:rsidRDefault="006334C8" w:rsidP="00CC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E76D" w14:textId="2C9A4EB9" w:rsidR="004530B5" w:rsidRPr="000D6C57" w:rsidRDefault="004530B5">
    <w:pPr>
      <w:pStyle w:val="Header"/>
      <w:rPr>
        <w:b/>
        <w:color w:val="2F5496" w:themeColor="accent1" w:themeShade="BF"/>
      </w:rPr>
    </w:pPr>
    <w:r w:rsidRPr="000D6C57">
      <w:rPr>
        <w:b/>
        <w:color w:val="2F5496" w:themeColor="accent1" w:themeShade="BF"/>
        <w:sz w:val="28"/>
      </w:rPr>
      <w:tab/>
    </w:r>
    <w:r w:rsidRPr="000D6C57">
      <w:rPr>
        <w:b/>
        <w:color w:val="2F5496" w:themeColor="accent1" w:themeShade="BF"/>
        <w:sz w:val="28"/>
      </w:rPr>
      <w:tab/>
    </w:r>
    <w:r w:rsidR="00302809" w:rsidRPr="000D6C57">
      <w:rPr>
        <w:b/>
        <w:color w:val="2F5496" w:themeColor="accent1" w:themeShade="BF"/>
        <w:sz w:val="28"/>
      </w:rPr>
      <w:t xml:space="preserve"> </w:t>
    </w:r>
  </w:p>
  <w:p w14:paraId="1DF55DED" w14:textId="77777777" w:rsidR="004530B5" w:rsidRPr="000D6C57" w:rsidRDefault="00453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21741"/>
    <w:multiLevelType w:val="hybridMultilevel"/>
    <w:tmpl w:val="7BEA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74893"/>
    <w:multiLevelType w:val="hybridMultilevel"/>
    <w:tmpl w:val="E7F0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77231"/>
    <w:multiLevelType w:val="hybridMultilevel"/>
    <w:tmpl w:val="030E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2576"/>
    <w:multiLevelType w:val="hybridMultilevel"/>
    <w:tmpl w:val="C512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7642A"/>
    <w:multiLevelType w:val="hybridMultilevel"/>
    <w:tmpl w:val="CA7803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1E4B0C"/>
    <w:multiLevelType w:val="hybridMultilevel"/>
    <w:tmpl w:val="389AF2E4"/>
    <w:lvl w:ilvl="0" w:tplc="22B6E59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33"/>
    <w:rsid w:val="00007BAA"/>
    <w:rsid w:val="00007D65"/>
    <w:rsid w:val="000178DC"/>
    <w:rsid w:val="00044352"/>
    <w:rsid w:val="000D6C57"/>
    <w:rsid w:val="00170470"/>
    <w:rsid w:val="00187E2C"/>
    <w:rsid w:val="001C7692"/>
    <w:rsid w:val="00201DE8"/>
    <w:rsid w:val="002410EA"/>
    <w:rsid w:val="002744A0"/>
    <w:rsid w:val="00282E5E"/>
    <w:rsid w:val="00302809"/>
    <w:rsid w:val="00306419"/>
    <w:rsid w:val="00316FE8"/>
    <w:rsid w:val="00337500"/>
    <w:rsid w:val="00356A14"/>
    <w:rsid w:val="00364122"/>
    <w:rsid w:val="0037458F"/>
    <w:rsid w:val="004530B5"/>
    <w:rsid w:val="004947A3"/>
    <w:rsid w:val="00542C88"/>
    <w:rsid w:val="00564DC9"/>
    <w:rsid w:val="00573C33"/>
    <w:rsid w:val="00576E6D"/>
    <w:rsid w:val="00583599"/>
    <w:rsid w:val="005C6E4A"/>
    <w:rsid w:val="006334C8"/>
    <w:rsid w:val="00655D0F"/>
    <w:rsid w:val="007A6E27"/>
    <w:rsid w:val="008025AE"/>
    <w:rsid w:val="008220C4"/>
    <w:rsid w:val="00852BF8"/>
    <w:rsid w:val="00855B09"/>
    <w:rsid w:val="00861BA0"/>
    <w:rsid w:val="008B4BA1"/>
    <w:rsid w:val="008D1F08"/>
    <w:rsid w:val="008F75EF"/>
    <w:rsid w:val="009B4EB2"/>
    <w:rsid w:val="00AA6642"/>
    <w:rsid w:val="00B54E0B"/>
    <w:rsid w:val="00B764DA"/>
    <w:rsid w:val="00BA4CD8"/>
    <w:rsid w:val="00C006E1"/>
    <w:rsid w:val="00C357CF"/>
    <w:rsid w:val="00C512FC"/>
    <w:rsid w:val="00C52373"/>
    <w:rsid w:val="00CB455B"/>
    <w:rsid w:val="00CC6F23"/>
    <w:rsid w:val="00D2074B"/>
    <w:rsid w:val="00D22D8C"/>
    <w:rsid w:val="00D62A4F"/>
    <w:rsid w:val="00D85A7F"/>
    <w:rsid w:val="00DF0256"/>
    <w:rsid w:val="00E103F4"/>
    <w:rsid w:val="00ED1953"/>
    <w:rsid w:val="00EE6CB1"/>
    <w:rsid w:val="00EF2AED"/>
    <w:rsid w:val="00F1027C"/>
    <w:rsid w:val="00F63CF4"/>
    <w:rsid w:val="00FA5947"/>
    <w:rsid w:val="00FC24E8"/>
    <w:rsid w:val="00FC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12B8D"/>
  <w15:chartTrackingRefBased/>
  <w15:docId w15:val="{D38BF5D4-C275-4A8F-A476-75DFAADA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D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C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F7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6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F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pavel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xing.com/profile/Pavel_Ivanov27/cv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pavel-v-ivan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38815E9-6013-4364-8893-B889944E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.ivanov</dc:creator>
  <cp:keywords/>
  <dc:description/>
  <cp:lastModifiedBy>pavel.ivanov</cp:lastModifiedBy>
  <cp:revision>3</cp:revision>
  <dcterms:created xsi:type="dcterms:W3CDTF">2021-11-13T11:55:00Z</dcterms:created>
  <dcterms:modified xsi:type="dcterms:W3CDTF">2021-11-13T12:10:00Z</dcterms:modified>
</cp:coreProperties>
</file>